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17" w:rsidRPr="00550FB7" w:rsidRDefault="00E0631F" w:rsidP="00E378B2">
      <w:pPr>
        <w:jc w:val="center"/>
        <w:rPr>
          <w:rFonts w:ascii="Times New Roman" w:hAnsi="Times New Roman"/>
          <w:b/>
          <w:sz w:val="96"/>
          <w:szCs w:val="96"/>
          <w:u w:val="single"/>
        </w:rPr>
      </w:pPr>
      <w:r>
        <w:rPr>
          <w:rFonts w:ascii="Times New Roman" w:hAnsi="Times New Roman"/>
          <w:b/>
          <w:sz w:val="96"/>
          <w:szCs w:val="96"/>
          <w:u w:val="single"/>
        </w:rPr>
        <w:t>INFO MŠ a ZŠ</w:t>
      </w:r>
    </w:p>
    <w:p w:rsidR="00E378B2" w:rsidRDefault="00E0631F" w:rsidP="00E378B2">
      <w:pPr>
        <w:jc w:val="center"/>
        <w:rPr>
          <w:rFonts w:ascii="Times New Roman" w:hAnsi="Times New Roman"/>
          <w:b/>
          <w:i/>
          <w:sz w:val="96"/>
          <w:szCs w:val="96"/>
          <w:u w:val="single"/>
        </w:rPr>
      </w:pPr>
      <w:proofErr w:type="gramStart"/>
      <w:r>
        <w:rPr>
          <w:rFonts w:ascii="Times New Roman" w:hAnsi="Times New Roman"/>
          <w:b/>
          <w:i/>
          <w:sz w:val="96"/>
          <w:szCs w:val="96"/>
          <w:u w:val="single"/>
        </w:rPr>
        <w:t>Úterý  31</w:t>
      </w:r>
      <w:proofErr w:type="gramEnd"/>
      <w:r w:rsidR="00E378B2" w:rsidRPr="00550FB7">
        <w:rPr>
          <w:rFonts w:ascii="Times New Roman" w:hAnsi="Times New Roman"/>
          <w:b/>
          <w:i/>
          <w:sz w:val="96"/>
          <w:szCs w:val="96"/>
          <w:u w:val="single"/>
        </w:rPr>
        <w:t xml:space="preserve">. </w:t>
      </w:r>
      <w:r w:rsidR="00350D34" w:rsidRPr="00550FB7">
        <w:rPr>
          <w:rFonts w:ascii="Times New Roman" w:hAnsi="Times New Roman"/>
          <w:b/>
          <w:i/>
          <w:sz w:val="96"/>
          <w:szCs w:val="96"/>
          <w:u w:val="single"/>
        </w:rPr>
        <w:t>5. 2022</w:t>
      </w:r>
    </w:p>
    <w:p w:rsidR="00E378B2" w:rsidRDefault="00E0631F" w:rsidP="00E378B2">
      <w:pPr>
        <w:jc w:val="center"/>
        <w:rPr>
          <w:rFonts w:ascii="Times New Roman" w:hAnsi="Times New Roman"/>
          <w:b/>
          <w:i/>
          <w:sz w:val="52"/>
          <w:szCs w:val="52"/>
          <w:u w:val="single"/>
        </w:rPr>
      </w:pPr>
      <w:proofErr w:type="spellStart"/>
      <w:r>
        <w:rPr>
          <w:rFonts w:ascii="Times New Roman" w:hAnsi="Times New Roman"/>
          <w:b/>
          <w:i/>
          <w:sz w:val="52"/>
          <w:szCs w:val="52"/>
          <w:u w:val="single"/>
        </w:rPr>
        <w:t>Canisterapie</w:t>
      </w:r>
      <w:proofErr w:type="spellEnd"/>
    </w:p>
    <w:p w:rsidR="00E0631F" w:rsidRPr="00550FB7" w:rsidRDefault="00E0631F" w:rsidP="00E378B2">
      <w:pPr>
        <w:jc w:val="center"/>
        <w:rPr>
          <w:rFonts w:ascii="Times New Roman" w:hAnsi="Times New Roman"/>
          <w:b/>
          <w:i/>
          <w:sz w:val="52"/>
          <w:szCs w:val="52"/>
          <w:u w:val="single"/>
        </w:rPr>
      </w:pPr>
      <w:r>
        <w:rPr>
          <w:rFonts w:ascii="Times New Roman" w:hAnsi="Times New Roman"/>
          <w:b/>
          <w:i/>
          <w:sz w:val="52"/>
          <w:szCs w:val="52"/>
          <w:u w:val="single"/>
        </w:rPr>
        <w:t>„Poznej svého psa“</w:t>
      </w:r>
    </w:p>
    <w:p w:rsidR="00845317" w:rsidRPr="00550FB7" w:rsidRDefault="00D86AE9" w:rsidP="00252E7F">
      <w:pPr>
        <w:jc w:val="center"/>
        <w:rPr>
          <w:rFonts w:ascii="Times New Roman" w:hAnsi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sz w:val="48"/>
          <w:szCs w:val="48"/>
        </w:rPr>
        <w:t>Dopoledne v tělocvičně</w:t>
      </w:r>
    </w:p>
    <w:sectPr w:rsidR="00845317" w:rsidRPr="00550FB7" w:rsidSect="00E04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B46FB"/>
    <w:multiLevelType w:val="hybridMultilevel"/>
    <w:tmpl w:val="C38C4F14"/>
    <w:lvl w:ilvl="0" w:tplc="92261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1752"/>
    <w:rsid w:val="0004284B"/>
    <w:rsid w:val="000A4138"/>
    <w:rsid w:val="001242F0"/>
    <w:rsid w:val="001B0D2E"/>
    <w:rsid w:val="001F2FBF"/>
    <w:rsid w:val="00252E7F"/>
    <w:rsid w:val="00301752"/>
    <w:rsid w:val="00335EA1"/>
    <w:rsid w:val="00350D34"/>
    <w:rsid w:val="003A3E8A"/>
    <w:rsid w:val="003B25DC"/>
    <w:rsid w:val="00472B98"/>
    <w:rsid w:val="00497526"/>
    <w:rsid w:val="00513CBE"/>
    <w:rsid w:val="00550FB7"/>
    <w:rsid w:val="00566D84"/>
    <w:rsid w:val="005E4C87"/>
    <w:rsid w:val="0063346E"/>
    <w:rsid w:val="006D3965"/>
    <w:rsid w:val="006D6BFD"/>
    <w:rsid w:val="00845317"/>
    <w:rsid w:val="00964061"/>
    <w:rsid w:val="00A03631"/>
    <w:rsid w:val="00A66F41"/>
    <w:rsid w:val="00AA0461"/>
    <w:rsid w:val="00AA1E0D"/>
    <w:rsid w:val="00B32C16"/>
    <w:rsid w:val="00BC57A6"/>
    <w:rsid w:val="00C708FC"/>
    <w:rsid w:val="00D24A9B"/>
    <w:rsid w:val="00D86AE9"/>
    <w:rsid w:val="00D969D9"/>
    <w:rsid w:val="00DE062C"/>
    <w:rsid w:val="00E04C34"/>
    <w:rsid w:val="00E0631F"/>
    <w:rsid w:val="00E378B2"/>
    <w:rsid w:val="00E468BA"/>
    <w:rsid w:val="00F0232D"/>
    <w:rsid w:val="00F7453C"/>
    <w:rsid w:val="00F82AB7"/>
    <w:rsid w:val="00FA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C3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EC5F-5C97-4CB2-A7B4-C8E1E697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#%Škola Ovčáry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ova</dc:creator>
  <cp:keywords/>
  <dc:description/>
  <cp:lastModifiedBy>reditelka</cp:lastModifiedBy>
  <cp:revision>31</cp:revision>
  <cp:lastPrinted>2016-02-03T11:08:00Z</cp:lastPrinted>
  <dcterms:created xsi:type="dcterms:W3CDTF">2011-03-31T11:07:00Z</dcterms:created>
  <dcterms:modified xsi:type="dcterms:W3CDTF">2022-05-30T10:06:00Z</dcterms:modified>
</cp:coreProperties>
</file>